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06402" w14:textId="77777777" w:rsidR="00DC01E2" w:rsidRDefault="00CE681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</w:t>
      </w:r>
      <w:r w:rsidR="00C91E99">
        <w:rPr>
          <w:rFonts w:ascii="ＭＳ 明朝" w:eastAsia="ＭＳ 明朝" w:hAnsi="ＭＳ 明朝" w:hint="eastAsia"/>
          <w:sz w:val="22"/>
        </w:rPr>
        <w:t>記</w:t>
      </w:r>
      <w:r>
        <w:rPr>
          <w:rFonts w:ascii="ＭＳ 明朝" w:eastAsia="ＭＳ 明朝" w:hAnsi="ＭＳ 明朝" w:hint="eastAsia"/>
          <w:sz w:val="22"/>
        </w:rPr>
        <w:t>第</w:t>
      </w:r>
      <w:r w:rsidR="00475870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号</w:t>
      </w:r>
      <w:r w:rsidR="00C91E99">
        <w:rPr>
          <w:rFonts w:ascii="ＭＳ 明朝" w:eastAsia="ＭＳ 明朝" w:hAnsi="ＭＳ 明朝" w:hint="eastAsia"/>
          <w:sz w:val="22"/>
        </w:rPr>
        <w:t>様式</w:t>
      </w:r>
      <w:r w:rsidR="00474B27">
        <w:rPr>
          <w:rFonts w:ascii="ＭＳ 明朝" w:eastAsia="ＭＳ 明朝" w:hAnsi="ＭＳ 明朝" w:hint="eastAsia"/>
          <w:sz w:val="22"/>
        </w:rPr>
        <w:t>（第</w:t>
      </w:r>
      <w:r w:rsidR="000C69CB" w:rsidRPr="007463FA">
        <w:rPr>
          <w:rFonts w:ascii="ＭＳ 明朝" w:eastAsia="ＭＳ 明朝" w:hAnsi="ＭＳ 明朝" w:hint="eastAsia"/>
          <w:sz w:val="22"/>
        </w:rPr>
        <w:t>８</w:t>
      </w:r>
      <w:r w:rsidR="00474B27">
        <w:rPr>
          <w:rFonts w:ascii="ＭＳ 明朝" w:eastAsia="ＭＳ 明朝" w:hAnsi="ＭＳ 明朝" w:hint="eastAsia"/>
          <w:sz w:val="22"/>
        </w:rPr>
        <w:t>条関係</w:t>
      </w:r>
      <w:r>
        <w:rPr>
          <w:rFonts w:ascii="ＭＳ 明朝" w:eastAsia="ＭＳ 明朝" w:hAnsi="ＭＳ 明朝" w:hint="eastAsia"/>
          <w:sz w:val="22"/>
        </w:rPr>
        <w:t>）</w:t>
      </w:r>
    </w:p>
    <w:p w14:paraId="44E9704D" w14:textId="77777777" w:rsidR="00DF2B52" w:rsidRDefault="00DF2B52" w:rsidP="00CE681B">
      <w:pPr>
        <w:jc w:val="right"/>
        <w:rPr>
          <w:rFonts w:ascii="ＭＳ 明朝" w:eastAsia="ＭＳ 明朝" w:hAnsi="ＭＳ 明朝"/>
          <w:sz w:val="22"/>
        </w:rPr>
      </w:pPr>
    </w:p>
    <w:p w14:paraId="4A861011" w14:textId="77777777" w:rsidR="00CE681B" w:rsidRDefault="00CE681B" w:rsidP="00CE681B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  月  日</w:t>
      </w:r>
    </w:p>
    <w:p w14:paraId="14232AB4" w14:textId="19657E90" w:rsidR="0048485C" w:rsidRDefault="008D1C84" w:rsidP="00161EBC">
      <w:pPr>
        <w:ind w:firstLineChars="100" w:firstLine="23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渋谷区長</w:t>
      </w:r>
      <w:r w:rsidR="00161EBC">
        <w:rPr>
          <w:rFonts w:ascii="ＭＳ 明朝" w:eastAsia="ＭＳ 明朝" w:hAnsi="ＭＳ 明朝" w:hint="eastAsia"/>
          <w:sz w:val="22"/>
        </w:rPr>
        <w:t xml:space="preserve">　</w:t>
      </w:r>
      <w:r w:rsidR="003F4B10">
        <w:rPr>
          <w:rFonts w:ascii="ＭＳ 明朝" w:eastAsia="ＭＳ 明朝" w:hAnsi="ＭＳ 明朝" w:hint="eastAsia"/>
          <w:sz w:val="22"/>
        </w:rPr>
        <w:t>殿</w:t>
      </w:r>
    </w:p>
    <w:p w14:paraId="2429FCA8" w14:textId="77777777" w:rsidR="00CE681B" w:rsidRPr="006A5A9D" w:rsidRDefault="00CE681B" w:rsidP="006A5A9D">
      <w:pPr>
        <w:jc w:val="left"/>
        <w:rPr>
          <w:rFonts w:ascii="ＭＳ 明朝" w:eastAsia="ＭＳ 明朝" w:hAnsi="ＭＳ 明朝"/>
          <w:sz w:val="22"/>
        </w:rPr>
      </w:pPr>
    </w:p>
    <w:p w14:paraId="79CE7485" w14:textId="7F460C2F" w:rsidR="00CE681B" w:rsidRDefault="00DF2B52" w:rsidP="00DF2B52">
      <w:pPr>
        <w:ind w:right="93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    住所</w:t>
      </w:r>
    </w:p>
    <w:p w14:paraId="00591B11" w14:textId="01675CCB" w:rsidR="00DF2B52" w:rsidRDefault="00DF2B52" w:rsidP="00DF2B52">
      <w:pPr>
        <w:ind w:right="93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    名称</w:t>
      </w:r>
    </w:p>
    <w:p w14:paraId="756FFB51" w14:textId="12298969" w:rsidR="00DF2B52" w:rsidRDefault="00DF2B52" w:rsidP="00DF2B52">
      <w:pPr>
        <w:ind w:right="5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        代表者職氏名</w:t>
      </w:r>
    </w:p>
    <w:p w14:paraId="64094FB5" w14:textId="77777777" w:rsidR="00CE681B" w:rsidRDefault="00CE681B">
      <w:pPr>
        <w:rPr>
          <w:rFonts w:ascii="ＭＳ 明朝" w:eastAsia="ＭＳ 明朝" w:hAnsi="ＭＳ 明朝"/>
          <w:sz w:val="22"/>
        </w:rPr>
      </w:pPr>
    </w:p>
    <w:p w14:paraId="5443AF97" w14:textId="77777777" w:rsidR="00CE681B" w:rsidRDefault="00CE681B">
      <w:pPr>
        <w:rPr>
          <w:rFonts w:ascii="ＭＳ 明朝" w:eastAsia="ＭＳ 明朝" w:hAnsi="ＭＳ 明朝"/>
          <w:sz w:val="22"/>
        </w:rPr>
      </w:pPr>
    </w:p>
    <w:p w14:paraId="43B40FB8" w14:textId="77777777" w:rsidR="00CE681B" w:rsidRDefault="00DF2B52" w:rsidP="00CE681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申込書</w:t>
      </w:r>
    </w:p>
    <w:p w14:paraId="6DCBD3D7" w14:textId="77777777" w:rsidR="00CE681B" w:rsidRDefault="00CE681B">
      <w:pPr>
        <w:rPr>
          <w:rFonts w:ascii="ＭＳ 明朝" w:eastAsia="ＭＳ 明朝" w:hAnsi="ＭＳ 明朝"/>
          <w:sz w:val="22"/>
        </w:rPr>
      </w:pPr>
    </w:p>
    <w:p w14:paraId="3F8AE2AE" w14:textId="77777777" w:rsidR="00CE681B" w:rsidRDefault="00CE681B">
      <w:pPr>
        <w:rPr>
          <w:rFonts w:ascii="ＭＳ 明朝" w:eastAsia="ＭＳ 明朝" w:hAnsi="ＭＳ 明朝"/>
          <w:sz w:val="22"/>
        </w:rPr>
      </w:pPr>
    </w:p>
    <w:p w14:paraId="4E27058D" w14:textId="77777777" w:rsidR="00CE681B" w:rsidRDefault="00CE681B" w:rsidP="00CE681B">
      <w:pPr>
        <w:ind w:firstLineChars="121" w:firstLine="2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プロポーザル方式</w:t>
      </w:r>
      <w:r w:rsidR="00DF2B52">
        <w:rPr>
          <w:rFonts w:ascii="ＭＳ 明朝" w:eastAsia="ＭＳ 明朝" w:hAnsi="ＭＳ 明朝" w:hint="eastAsia"/>
          <w:sz w:val="22"/>
        </w:rPr>
        <w:t>による提案書の</w:t>
      </w:r>
      <w:r w:rsidR="00A834B9">
        <w:rPr>
          <w:rFonts w:ascii="ＭＳ 明朝" w:eastAsia="ＭＳ 明朝" w:hAnsi="ＭＳ 明朝" w:hint="eastAsia"/>
          <w:sz w:val="22"/>
        </w:rPr>
        <w:t>募集</w:t>
      </w:r>
      <w:r w:rsidR="00DF2B52">
        <w:rPr>
          <w:rFonts w:ascii="ＭＳ 明朝" w:eastAsia="ＭＳ 明朝" w:hAnsi="ＭＳ 明朝" w:hint="eastAsia"/>
          <w:sz w:val="22"/>
        </w:rPr>
        <w:t>について、別紙必要書類を添えて、下記により参加申込みいたします。</w:t>
      </w:r>
    </w:p>
    <w:p w14:paraId="4A0CD1FB" w14:textId="77777777" w:rsidR="00CE681B" w:rsidRDefault="00CE681B">
      <w:pPr>
        <w:rPr>
          <w:rFonts w:ascii="ＭＳ 明朝" w:eastAsia="ＭＳ 明朝" w:hAnsi="ＭＳ 明朝"/>
          <w:sz w:val="22"/>
        </w:rPr>
      </w:pPr>
    </w:p>
    <w:p w14:paraId="68E06944" w14:textId="77777777" w:rsidR="00CE681B" w:rsidRDefault="00CE681B">
      <w:pPr>
        <w:rPr>
          <w:rFonts w:ascii="ＭＳ 明朝" w:eastAsia="ＭＳ 明朝" w:hAnsi="ＭＳ 明朝"/>
          <w:sz w:val="22"/>
        </w:rPr>
      </w:pPr>
    </w:p>
    <w:p w14:paraId="043342CD" w14:textId="77777777" w:rsidR="00CE681B" w:rsidRDefault="00CE681B" w:rsidP="00CE681B">
      <w:pPr>
        <w:pStyle w:val="a7"/>
      </w:pPr>
      <w:r>
        <w:rPr>
          <w:rFonts w:hint="eastAsia"/>
        </w:rPr>
        <w:t>記</w:t>
      </w:r>
    </w:p>
    <w:p w14:paraId="3D9677EF" w14:textId="77777777" w:rsidR="00CE681B" w:rsidRDefault="00CE681B" w:rsidP="00CE681B"/>
    <w:p w14:paraId="5083CDE9" w14:textId="77777777" w:rsidR="00CE681B" w:rsidRDefault="00CE681B" w:rsidP="00CE681B"/>
    <w:p w14:paraId="707A0931" w14:textId="77777777" w:rsidR="008C2A1A" w:rsidRDefault="00CE681B" w:rsidP="008C2A1A">
      <w:r>
        <w:rPr>
          <w:rFonts w:hint="eastAsia"/>
        </w:rPr>
        <w:t>１</w:t>
      </w:r>
      <w:r w:rsidR="006A5A9D">
        <w:rPr>
          <w:rFonts w:hint="eastAsia"/>
        </w:rPr>
        <w:t xml:space="preserve"> </w:t>
      </w:r>
      <w:r>
        <w:rPr>
          <w:rFonts w:hint="eastAsia"/>
        </w:rPr>
        <w:t>件</w:t>
      </w:r>
      <w:r w:rsidR="005E451F">
        <w:rPr>
          <w:rFonts w:hint="eastAsia"/>
        </w:rPr>
        <w:t xml:space="preserve">　　</w:t>
      </w:r>
      <w:r>
        <w:rPr>
          <w:rFonts w:hint="eastAsia"/>
        </w:rPr>
        <w:t>名</w:t>
      </w:r>
    </w:p>
    <w:p w14:paraId="0C974203" w14:textId="6F81D3E7" w:rsidR="00CE681B" w:rsidRPr="005B3BFB" w:rsidRDefault="006A730F" w:rsidP="008B72E1">
      <w:pPr>
        <w:ind w:firstLineChars="200" w:firstLine="448"/>
      </w:pPr>
      <w:r w:rsidRPr="008B72E1">
        <w:rPr>
          <w:rFonts w:ascii="ＭＳ 明朝" w:hAnsi="ＭＳ 明朝" w:hint="eastAsia"/>
          <w:kern w:val="0"/>
        </w:rPr>
        <w:t>子どもの学習・生活支援</w:t>
      </w:r>
      <w:r w:rsidR="008B72E1" w:rsidRPr="008B72E1">
        <w:rPr>
          <w:rFonts w:ascii="ＭＳ 明朝" w:hAnsi="ＭＳ 明朝" w:hint="eastAsia"/>
          <w:kern w:val="0"/>
        </w:rPr>
        <w:t>アウトリーチ</w:t>
      </w:r>
      <w:r w:rsidRPr="008B72E1">
        <w:rPr>
          <w:rFonts w:ascii="ＭＳ 明朝" w:hAnsi="ＭＳ 明朝" w:hint="eastAsia"/>
          <w:kern w:val="0"/>
        </w:rPr>
        <w:t>事業運営業務委託</w:t>
      </w:r>
      <w:r w:rsidR="005B3BFB" w:rsidRPr="008B72E1">
        <w:rPr>
          <w:rFonts w:hint="eastAsia"/>
        </w:rPr>
        <w:t>プロポーザル</w:t>
      </w:r>
    </w:p>
    <w:p w14:paraId="21CC37A5" w14:textId="77777777" w:rsidR="005E451F" w:rsidRPr="005B3BFB" w:rsidRDefault="005E451F" w:rsidP="00CE681B"/>
    <w:p w14:paraId="327F8484" w14:textId="77777777" w:rsidR="005E451F" w:rsidRDefault="00CE681B" w:rsidP="005E451F">
      <w:r>
        <w:rPr>
          <w:rFonts w:hint="eastAsia"/>
        </w:rPr>
        <w:t>２</w:t>
      </w:r>
      <w:r w:rsidR="006A5A9D">
        <w:rPr>
          <w:rFonts w:hint="eastAsia"/>
        </w:rPr>
        <w:t xml:space="preserve"> </w:t>
      </w:r>
      <w:r w:rsidR="00DF2B52">
        <w:rPr>
          <w:rFonts w:hint="eastAsia"/>
        </w:rPr>
        <w:t>渋谷区</w:t>
      </w:r>
      <w:r w:rsidR="00017740">
        <w:rPr>
          <w:rFonts w:hint="eastAsia"/>
        </w:rPr>
        <w:t>競争</w:t>
      </w:r>
      <w:r w:rsidR="00DF2B52">
        <w:rPr>
          <w:rFonts w:hint="eastAsia"/>
        </w:rPr>
        <w:t>入札参加資格（東京電子自治体共同運営電子調達サービスの登録）</w:t>
      </w:r>
    </w:p>
    <w:p w14:paraId="610B920B" w14:textId="77777777" w:rsidR="00CE681B" w:rsidRDefault="00017740" w:rsidP="007B364B">
      <w:pPr>
        <w:ind w:firstLineChars="200" w:firstLine="448"/>
      </w:pPr>
      <w:r>
        <w:rPr>
          <w:rFonts w:hint="eastAsia"/>
        </w:rPr>
        <w:t>有</w:t>
      </w:r>
      <w:r w:rsidR="005E451F">
        <w:rPr>
          <w:rFonts w:hint="eastAsia"/>
        </w:rPr>
        <w:t xml:space="preserve">　</w:t>
      </w:r>
      <w:r>
        <w:rPr>
          <w:rFonts w:hint="eastAsia"/>
        </w:rPr>
        <w:t>・</w:t>
      </w:r>
      <w:r w:rsidR="005E451F">
        <w:rPr>
          <w:rFonts w:hint="eastAsia"/>
        </w:rPr>
        <w:t xml:space="preserve">　</w:t>
      </w:r>
      <w:r>
        <w:rPr>
          <w:rFonts w:hint="eastAsia"/>
        </w:rPr>
        <w:t>無</w:t>
      </w:r>
      <w:r w:rsidR="005E451F">
        <w:rPr>
          <w:rFonts w:hint="eastAsia"/>
        </w:rPr>
        <w:t xml:space="preserve">　（該当するものに〇印を付けてください。）</w:t>
      </w:r>
    </w:p>
    <w:p w14:paraId="13EEA4E3" w14:textId="77777777" w:rsidR="005E451F" w:rsidRDefault="005E451F" w:rsidP="005E451F"/>
    <w:p w14:paraId="453859BA" w14:textId="2E1E5740" w:rsidR="007B364B" w:rsidRDefault="00A834B9" w:rsidP="00CE681B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提出書類</w:t>
      </w:r>
    </w:p>
    <w:p w14:paraId="335F9F9C" w14:textId="767B01C7" w:rsidR="00C626F9" w:rsidRDefault="00ED6552" w:rsidP="00CE681B">
      <w:r w:rsidRPr="006D5A0C">
        <w:rPr>
          <w:rFonts w:hint="eastAsia"/>
        </w:rPr>
        <w:t xml:space="preserve">　　</w:t>
      </w:r>
      <w:r w:rsidR="00C626F9">
        <w:rPr>
          <w:rFonts w:hint="eastAsia"/>
        </w:rPr>
        <w:t>履歴事項全部証明書</w:t>
      </w:r>
      <w:r w:rsidR="00C626F9" w:rsidRPr="00FE71A2">
        <w:rPr>
          <w:rFonts w:hint="eastAsia"/>
        </w:rPr>
        <w:t>（</w:t>
      </w:r>
      <w:r w:rsidR="00C626F9">
        <w:rPr>
          <w:rFonts w:hint="eastAsia"/>
        </w:rPr>
        <w:t>発行後</w:t>
      </w:r>
      <w:r w:rsidR="00C626F9">
        <w:rPr>
          <w:rFonts w:hint="eastAsia"/>
        </w:rPr>
        <w:t>3</w:t>
      </w:r>
      <w:r w:rsidR="00C626F9">
        <w:rPr>
          <w:rFonts w:hint="eastAsia"/>
        </w:rPr>
        <w:t>か月以内のもの</w:t>
      </w:r>
      <w:r w:rsidR="00C626F9" w:rsidRPr="00FE71A2">
        <w:rPr>
          <w:rFonts w:hint="eastAsia"/>
        </w:rPr>
        <w:t>）</w:t>
      </w:r>
    </w:p>
    <w:p w14:paraId="45588B65" w14:textId="3A499180" w:rsidR="00225CA4" w:rsidRPr="006D5A0C" w:rsidRDefault="006A1C4B" w:rsidP="00C626F9">
      <w:pPr>
        <w:ind w:firstLineChars="200" w:firstLine="448"/>
      </w:pPr>
      <w:r>
        <w:rPr>
          <w:rFonts w:hint="eastAsia"/>
        </w:rPr>
        <w:t>法人概要等（様式任意）</w:t>
      </w:r>
    </w:p>
    <w:p w14:paraId="1F83F814" w14:textId="318DA5D8" w:rsidR="006A1C4B" w:rsidRPr="00E7612B" w:rsidRDefault="006A1C4B" w:rsidP="006A1C4B">
      <w:pPr>
        <w:ind w:firstLineChars="200" w:firstLine="448"/>
        <w:rPr>
          <w:rFonts w:ascii="ＭＳ 明朝" w:eastAsia="ＭＳ 明朝" w:hAnsi="ＭＳ 明朝"/>
        </w:rPr>
      </w:pPr>
      <w:r w:rsidRPr="00E7612B">
        <w:rPr>
          <w:rFonts w:ascii="ＭＳ 明朝" w:eastAsia="ＭＳ 明朝" w:hAnsi="ＭＳ 明朝" w:hint="eastAsia"/>
        </w:rPr>
        <w:t>・法人概要（パンフレット可）</w:t>
      </w:r>
    </w:p>
    <w:p w14:paraId="24D0C9EB" w14:textId="77777777" w:rsidR="006A1C4B" w:rsidRPr="00E7612B" w:rsidRDefault="006A1C4B" w:rsidP="006A1C4B">
      <w:pPr>
        <w:ind w:firstLineChars="200" w:firstLine="448"/>
        <w:rPr>
          <w:rFonts w:ascii="ＭＳ 明朝" w:eastAsia="ＭＳ 明朝" w:hAnsi="ＭＳ 明朝"/>
        </w:rPr>
      </w:pPr>
      <w:r w:rsidRPr="00E7612B">
        <w:rPr>
          <w:rFonts w:ascii="ＭＳ 明朝" w:eastAsia="ＭＳ 明朝" w:hAnsi="ＭＳ 明朝" w:hint="eastAsia"/>
        </w:rPr>
        <w:t>・法人定款</w:t>
      </w:r>
    </w:p>
    <w:p w14:paraId="1C131159" w14:textId="0485EA94" w:rsidR="005E451F" w:rsidRPr="006D5A0C" w:rsidRDefault="006A1C4B" w:rsidP="006A1C4B">
      <w:pPr>
        <w:ind w:firstLineChars="200" w:firstLine="448"/>
      </w:pPr>
      <w:r w:rsidRPr="00E7612B">
        <w:rPr>
          <w:rFonts w:ascii="ＭＳ 明朝" w:eastAsia="ＭＳ 明朝" w:hAnsi="ＭＳ 明朝" w:hint="eastAsia"/>
        </w:rPr>
        <w:t>・契約書及び仕様書</w:t>
      </w:r>
      <w:r>
        <w:rPr>
          <w:rFonts w:ascii="ＭＳ 明朝" w:eastAsia="ＭＳ 明朝" w:hAnsi="ＭＳ 明朝" w:hint="eastAsia"/>
        </w:rPr>
        <w:t>（</w:t>
      </w:r>
      <w:r w:rsidRPr="00E7612B">
        <w:rPr>
          <w:rFonts w:ascii="ＭＳ 明朝" w:eastAsia="ＭＳ 明朝" w:hAnsi="ＭＳ 明朝" w:hint="eastAsia"/>
        </w:rPr>
        <w:t>写</w:t>
      </w:r>
      <w:r>
        <w:rPr>
          <w:rFonts w:ascii="ＭＳ 明朝" w:eastAsia="ＭＳ 明朝" w:hAnsi="ＭＳ 明朝" w:hint="eastAsia"/>
        </w:rPr>
        <w:t>）</w:t>
      </w:r>
    </w:p>
    <w:p w14:paraId="6E399172" w14:textId="77777777" w:rsidR="006A1C4B" w:rsidRDefault="006A1C4B" w:rsidP="00CE681B"/>
    <w:p w14:paraId="23283F13" w14:textId="73422E16" w:rsidR="007B364B" w:rsidRDefault="00DF176E" w:rsidP="007B364B">
      <w:r>
        <w:rPr>
          <w:rFonts w:hint="eastAsia"/>
        </w:rPr>
        <w:t>４</w:t>
      </w:r>
      <w:r w:rsidR="00A834B9">
        <w:rPr>
          <w:rFonts w:hint="eastAsia"/>
        </w:rPr>
        <w:t xml:space="preserve"> </w:t>
      </w:r>
      <w:r w:rsidR="006044AD" w:rsidRPr="00FE71A2">
        <w:rPr>
          <w:rFonts w:hint="eastAsia"/>
          <w:spacing w:val="67"/>
          <w:kern w:val="0"/>
          <w:fitText w:val="896" w:id="1775394816"/>
        </w:rPr>
        <w:t>連絡</w:t>
      </w:r>
      <w:r w:rsidR="006044AD" w:rsidRPr="00FE71A2">
        <w:rPr>
          <w:rFonts w:hint="eastAsia"/>
          <w:spacing w:val="-1"/>
          <w:kern w:val="0"/>
          <w:fitText w:val="896" w:id="1775394816"/>
        </w:rPr>
        <w:t>先</w:t>
      </w:r>
    </w:p>
    <w:p w14:paraId="5A087AEA" w14:textId="77777777" w:rsidR="007B364B" w:rsidRDefault="007B364B" w:rsidP="007B364B">
      <w:pPr>
        <w:ind w:firstLineChars="200" w:firstLine="448"/>
      </w:pPr>
      <w:r>
        <w:rPr>
          <w:rFonts w:hint="eastAsia"/>
        </w:rPr>
        <w:t>担当者　：</w:t>
      </w:r>
    </w:p>
    <w:p w14:paraId="126059FF" w14:textId="77777777" w:rsidR="005E451F" w:rsidRDefault="005E451F" w:rsidP="007B364B">
      <w:pPr>
        <w:ind w:firstLineChars="200" w:firstLine="448"/>
      </w:pPr>
      <w:r>
        <w:rPr>
          <w:rFonts w:hint="eastAsia"/>
        </w:rPr>
        <w:t>電話番号：</w:t>
      </w:r>
    </w:p>
    <w:p w14:paraId="15695033" w14:textId="77777777" w:rsidR="005E451F" w:rsidRDefault="007B364B" w:rsidP="007B364B">
      <w:pPr>
        <w:ind w:firstLineChars="200" w:firstLine="448"/>
      </w:pPr>
      <w:r>
        <w:rPr>
          <w:rFonts w:hint="eastAsia"/>
        </w:rPr>
        <w:t>FAX</w:t>
      </w:r>
      <w:r>
        <w:rPr>
          <w:rFonts w:hint="eastAsia"/>
        </w:rPr>
        <w:t xml:space="preserve">　　：</w:t>
      </w:r>
    </w:p>
    <w:p w14:paraId="04366FBA" w14:textId="08A777ED" w:rsidR="004250A4" w:rsidRPr="007B364B" w:rsidRDefault="00161EBC" w:rsidP="004250A4">
      <w:pPr>
        <w:ind w:firstLineChars="200" w:firstLine="448"/>
      </w:pPr>
      <w:r>
        <w:rPr>
          <w:rFonts w:hint="eastAsia"/>
        </w:rPr>
        <w:t>E-</w:t>
      </w:r>
      <w:r w:rsidR="007B364B">
        <w:rPr>
          <w:rFonts w:hint="eastAsia"/>
        </w:rPr>
        <w:t>Mail</w:t>
      </w:r>
      <w:r w:rsidR="004250A4">
        <w:rPr>
          <w:rFonts w:hint="eastAsia"/>
        </w:rPr>
        <w:t xml:space="preserve">  </w:t>
      </w:r>
      <w:r w:rsidR="004250A4">
        <w:rPr>
          <w:rFonts w:hint="eastAsia"/>
        </w:rPr>
        <w:t>：</w:t>
      </w:r>
    </w:p>
    <w:sectPr w:rsidR="004250A4" w:rsidRPr="007B364B" w:rsidSect="00AE2EAA">
      <w:headerReference w:type="default" r:id="rId7"/>
      <w:pgSz w:w="11906" w:h="16838" w:code="9"/>
      <w:pgMar w:top="1418" w:right="1531" w:bottom="1134" w:left="1531" w:header="510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DE54B" w14:textId="77777777" w:rsidR="00A8572F" w:rsidRDefault="00A8572F" w:rsidP="00CE681B">
      <w:r>
        <w:separator/>
      </w:r>
    </w:p>
  </w:endnote>
  <w:endnote w:type="continuationSeparator" w:id="0">
    <w:p w14:paraId="594D9791" w14:textId="77777777" w:rsidR="00A8572F" w:rsidRDefault="00A8572F" w:rsidP="00CE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D2B7" w14:textId="77777777" w:rsidR="00A8572F" w:rsidRDefault="00A8572F" w:rsidP="00CE681B">
      <w:r>
        <w:separator/>
      </w:r>
    </w:p>
  </w:footnote>
  <w:footnote w:type="continuationSeparator" w:id="0">
    <w:p w14:paraId="05055082" w14:textId="77777777" w:rsidR="00A8572F" w:rsidRDefault="00A8572F" w:rsidP="00CE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FA22" w14:textId="77777777" w:rsidR="0050115F" w:rsidRDefault="0050115F">
    <w:pPr>
      <w:pStyle w:val="a3"/>
      <w:rPr>
        <w:rFonts w:asciiTheme="minorEastAsia" w:hAnsiTheme="minorEastAsia"/>
        <w:sz w:val="40"/>
        <w:szCs w:val="36"/>
        <w:bdr w:val="single" w:sz="4" w:space="0" w:color="auto"/>
      </w:rPr>
    </w:pPr>
    <w:r>
      <w:ptab w:relativeTo="margin" w:alignment="center" w:leader="none"/>
    </w:r>
    <w:r>
      <w:ptab w:relativeTo="margin" w:alignment="right" w:leader="none"/>
    </w:r>
  </w:p>
  <w:p w14:paraId="78EDB5E0" w14:textId="136E9A5D" w:rsidR="005A1517" w:rsidRPr="00561056" w:rsidRDefault="005A1517" w:rsidP="005A1517">
    <w:pPr>
      <w:pStyle w:val="a3"/>
      <w:jc w:val="right"/>
      <w:rPr>
        <w:rFonts w:asciiTheme="minorEastAsia" w:hAnsiTheme="minorEastAsia"/>
        <w:sz w:val="22"/>
      </w:rPr>
    </w:pPr>
    <w:r w:rsidRPr="00561056">
      <w:rPr>
        <w:rFonts w:asciiTheme="minorEastAsia" w:hAnsiTheme="minorEastAsia" w:hint="eastAsia"/>
        <w:sz w:val="22"/>
      </w:rPr>
      <w:t>様式</w:t>
    </w:r>
    <w:r w:rsidR="00AE2EAA" w:rsidRPr="00561056">
      <w:rPr>
        <w:rFonts w:asciiTheme="minorEastAsia" w:hAnsiTheme="minorEastAsia"/>
        <w:sz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1B"/>
    <w:rsid w:val="00017740"/>
    <w:rsid w:val="00085C04"/>
    <w:rsid w:val="000A63FA"/>
    <w:rsid w:val="000C69CB"/>
    <w:rsid w:val="00161EBC"/>
    <w:rsid w:val="001721AC"/>
    <w:rsid w:val="00184254"/>
    <w:rsid w:val="00186CC4"/>
    <w:rsid w:val="00197ABB"/>
    <w:rsid w:val="00215C97"/>
    <w:rsid w:val="00225CA4"/>
    <w:rsid w:val="00227936"/>
    <w:rsid w:val="00227B79"/>
    <w:rsid w:val="00234F46"/>
    <w:rsid w:val="0025304B"/>
    <w:rsid w:val="002764DA"/>
    <w:rsid w:val="00294EA4"/>
    <w:rsid w:val="00302CAF"/>
    <w:rsid w:val="0032326D"/>
    <w:rsid w:val="00346B0B"/>
    <w:rsid w:val="003E00AA"/>
    <w:rsid w:val="003F4B10"/>
    <w:rsid w:val="0040696A"/>
    <w:rsid w:val="004250A4"/>
    <w:rsid w:val="00474B27"/>
    <w:rsid w:val="00475870"/>
    <w:rsid w:val="0048485C"/>
    <w:rsid w:val="004B6042"/>
    <w:rsid w:val="0050115F"/>
    <w:rsid w:val="00541609"/>
    <w:rsid w:val="00561056"/>
    <w:rsid w:val="00585196"/>
    <w:rsid w:val="00585375"/>
    <w:rsid w:val="005A1517"/>
    <w:rsid w:val="005A73BA"/>
    <w:rsid w:val="005B3BFB"/>
    <w:rsid w:val="005E451F"/>
    <w:rsid w:val="006044AD"/>
    <w:rsid w:val="006A1C4B"/>
    <w:rsid w:val="006A5A9D"/>
    <w:rsid w:val="006A730F"/>
    <w:rsid w:val="006D5A0C"/>
    <w:rsid w:val="006F0388"/>
    <w:rsid w:val="00701769"/>
    <w:rsid w:val="00725D97"/>
    <w:rsid w:val="00742F87"/>
    <w:rsid w:val="007463FA"/>
    <w:rsid w:val="0078623E"/>
    <w:rsid w:val="007B364B"/>
    <w:rsid w:val="007D63E8"/>
    <w:rsid w:val="00812664"/>
    <w:rsid w:val="00835261"/>
    <w:rsid w:val="0084068E"/>
    <w:rsid w:val="00846698"/>
    <w:rsid w:val="008B72E1"/>
    <w:rsid w:val="008C2A1A"/>
    <w:rsid w:val="008D1C84"/>
    <w:rsid w:val="00905D27"/>
    <w:rsid w:val="00914A6B"/>
    <w:rsid w:val="00925A1C"/>
    <w:rsid w:val="00943C49"/>
    <w:rsid w:val="00965E40"/>
    <w:rsid w:val="00990B75"/>
    <w:rsid w:val="00994E57"/>
    <w:rsid w:val="009A16D8"/>
    <w:rsid w:val="009C1BAC"/>
    <w:rsid w:val="009E3B7B"/>
    <w:rsid w:val="00A417D5"/>
    <w:rsid w:val="00A834B9"/>
    <w:rsid w:val="00A8572F"/>
    <w:rsid w:val="00AE2EAA"/>
    <w:rsid w:val="00B01D1B"/>
    <w:rsid w:val="00B164E4"/>
    <w:rsid w:val="00B70447"/>
    <w:rsid w:val="00B73136"/>
    <w:rsid w:val="00BC1491"/>
    <w:rsid w:val="00BD4812"/>
    <w:rsid w:val="00BD6DB0"/>
    <w:rsid w:val="00C463E6"/>
    <w:rsid w:val="00C53BAD"/>
    <w:rsid w:val="00C626F9"/>
    <w:rsid w:val="00C8091D"/>
    <w:rsid w:val="00C84583"/>
    <w:rsid w:val="00C91E99"/>
    <w:rsid w:val="00CE681B"/>
    <w:rsid w:val="00D1630D"/>
    <w:rsid w:val="00D238BF"/>
    <w:rsid w:val="00D75807"/>
    <w:rsid w:val="00D8060F"/>
    <w:rsid w:val="00DC01E2"/>
    <w:rsid w:val="00DF176E"/>
    <w:rsid w:val="00DF2B52"/>
    <w:rsid w:val="00E70FAB"/>
    <w:rsid w:val="00E81AA0"/>
    <w:rsid w:val="00ED6552"/>
    <w:rsid w:val="00F1197D"/>
    <w:rsid w:val="00FB24F5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46EC1D"/>
  <w15:docId w15:val="{4322602A-20C8-4802-A02C-B661E5C3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81B"/>
  </w:style>
  <w:style w:type="paragraph" w:styleId="a5">
    <w:name w:val="footer"/>
    <w:basedOn w:val="a"/>
    <w:link w:val="a6"/>
    <w:uiPriority w:val="99"/>
    <w:unhideWhenUsed/>
    <w:rsid w:val="00CE6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81B"/>
  </w:style>
  <w:style w:type="paragraph" w:styleId="a7">
    <w:name w:val="Note Heading"/>
    <w:basedOn w:val="a"/>
    <w:next w:val="a"/>
    <w:link w:val="a8"/>
    <w:uiPriority w:val="99"/>
    <w:unhideWhenUsed/>
    <w:rsid w:val="00CE681B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CE681B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CE681B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CE681B"/>
    <w:rPr>
      <w:rFonts w:ascii="ＭＳ 明朝" w:eastAsia="ＭＳ 明朝" w:hAnsi="ＭＳ 明朝"/>
      <w:sz w:val="22"/>
    </w:rPr>
  </w:style>
  <w:style w:type="character" w:styleId="ab">
    <w:name w:val="annotation reference"/>
    <w:basedOn w:val="a0"/>
    <w:uiPriority w:val="99"/>
    <w:semiHidden/>
    <w:unhideWhenUsed/>
    <w:rsid w:val="00A834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34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834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834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834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83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834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0BA6-2A79-4336-9F6B-8E4EF45D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6</cp:revision>
  <cp:lastPrinted>2023-10-16T00:13:00Z</cp:lastPrinted>
  <dcterms:created xsi:type="dcterms:W3CDTF">2014-11-13T04:47:00Z</dcterms:created>
  <dcterms:modified xsi:type="dcterms:W3CDTF">2026-01-20T23:33:00Z</dcterms:modified>
</cp:coreProperties>
</file>